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F24475" w:rsidRDefault="003D584F" w:rsidP="00ED5B70">
      <w:pPr>
        <w:spacing w:after="0" w:line="240" w:lineRule="auto"/>
        <w:rPr>
          <w:b/>
        </w:rPr>
      </w:pPr>
      <w:r w:rsidRPr="00F24475">
        <w:rPr>
          <w:b/>
        </w:rPr>
        <w:t>Oregon Action Coalition</w:t>
      </w:r>
      <w:r w:rsidR="00ED5B70" w:rsidRPr="00F24475">
        <w:rPr>
          <w:b/>
        </w:rPr>
        <w:t xml:space="preserve"> Minutes</w:t>
      </w:r>
    </w:p>
    <w:p w:rsidR="003D584F" w:rsidRPr="00F24475" w:rsidRDefault="003D584F" w:rsidP="00ED5B70">
      <w:pPr>
        <w:spacing w:after="0" w:line="240" w:lineRule="auto"/>
        <w:rPr>
          <w:b/>
        </w:rPr>
      </w:pPr>
      <w:r w:rsidRPr="00F24475">
        <w:rPr>
          <w:b/>
        </w:rPr>
        <w:t>Communication Workgroup</w:t>
      </w:r>
    </w:p>
    <w:p w:rsidR="003D584F" w:rsidRPr="00F24475" w:rsidRDefault="00E43AA6" w:rsidP="00ED5B70">
      <w:pPr>
        <w:spacing w:after="0" w:line="240" w:lineRule="auto"/>
        <w:rPr>
          <w:b/>
        </w:rPr>
      </w:pPr>
      <w:r>
        <w:rPr>
          <w:b/>
        </w:rPr>
        <w:t>February 3, 2016</w:t>
      </w:r>
    </w:p>
    <w:p w:rsidR="00085AD6" w:rsidRPr="00F24475" w:rsidRDefault="00085AD6" w:rsidP="00ED5B70">
      <w:pPr>
        <w:spacing w:after="0" w:line="240" w:lineRule="auto"/>
      </w:pPr>
    </w:p>
    <w:p w:rsidR="00974647" w:rsidRPr="00F24475" w:rsidRDefault="00085AD6" w:rsidP="00ED5B70">
      <w:pPr>
        <w:spacing w:after="0" w:line="240" w:lineRule="auto"/>
      </w:pPr>
      <w:r w:rsidRPr="00F24475">
        <w:t>Present</w:t>
      </w:r>
    </w:p>
    <w:p w:rsidR="00E43AA6" w:rsidRPr="001203B3" w:rsidRDefault="00E43AA6" w:rsidP="00E43AA6">
      <w:pPr>
        <w:spacing w:after="0" w:line="240" w:lineRule="auto"/>
      </w:pPr>
      <w:r w:rsidRPr="001203B3">
        <w:t>Dana Bjarnason</w:t>
      </w:r>
      <w:r>
        <w:tab/>
      </w:r>
      <w:r>
        <w:tab/>
      </w:r>
      <w:r>
        <w:tab/>
      </w:r>
      <w:r w:rsidRPr="001203B3">
        <w:tab/>
        <w:t>Jana Bitton</w:t>
      </w:r>
    </w:p>
    <w:p w:rsidR="00E43AA6" w:rsidRDefault="00E43AA6" w:rsidP="00E43AA6">
      <w:pPr>
        <w:spacing w:after="0" w:line="240" w:lineRule="auto"/>
      </w:pPr>
      <w:r w:rsidRPr="001203B3">
        <w:t>Susan Bakewell Sachs</w:t>
      </w:r>
      <w:r w:rsidRPr="001203B3">
        <w:tab/>
      </w:r>
      <w:r w:rsidRPr="001203B3">
        <w:tab/>
      </w:r>
      <w:r w:rsidRPr="001203B3">
        <w:tab/>
      </w:r>
      <w:r>
        <w:t>Tonya Tittle</w:t>
      </w:r>
      <w:r w:rsidRPr="001203B3">
        <w:tab/>
      </w:r>
      <w:r w:rsidRPr="001203B3">
        <w:tab/>
      </w:r>
      <w:r w:rsidRPr="001203B3">
        <w:tab/>
      </w:r>
    </w:p>
    <w:p w:rsidR="00E43AA6" w:rsidRPr="001203B3" w:rsidRDefault="00E43AA6" w:rsidP="00E43AA6">
      <w:pPr>
        <w:spacing w:after="0" w:line="240" w:lineRule="auto"/>
      </w:pPr>
      <w:r>
        <w:t>Jake Creviston</w:t>
      </w:r>
      <w:r>
        <w:tab/>
      </w:r>
      <w:r>
        <w:tab/>
      </w:r>
    </w:p>
    <w:p w:rsidR="00E43AA6" w:rsidRPr="001203B3" w:rsidRDefault="00E43AA6" w:rsidP="00E43AA6">
      <w:pPr>
        <w:spacing w:after="0" w:line="240" w:lineRule="auto"/>
      </w:pPr>
      <w:r w:rsidRPr="001203B3">
        <w:tab/>
      </w:r>
      <w:r w:rsidRPr="001203B3">
        <w:tab/>
      </w:r>
      <w:r w:rsidRPr="001203B3">
        <w:tab/>
      </w:r>
    </w:p>
    <w:p w:rsidR="00E43AA6" w:rsidRDefault="00E43AA6" w:rsidP="00ED5B70">
      <w:pPr>
        <w:spacing w:after="0" w:line="240" w:lineRule="auto"/>
      </w:pPr>
      <w:r>
        <w:t>Guest</w:t>
      </w:r>
    </w:p>
    <w:p w:rsidR="00FA2ACB" w:rsidRPr="00F24475" w:rsidRDefault="00E43AA6" w:rsidP="00ED5B70">
      <w:pPr>
        <w:spacing w:after="0" w:line="240" w:lineRule="auto"/>
      </w:pPr>
      <w:r>
        <w:t>Chris Wallace – OSNA President</w:t>
      </w:r>
      <w:r w:rsidR="00CC10C7" w:rsidRPr="00F24475">
        <w:tab/>
      </w:r>
    </w:p>
    <w:p w:rsidR="00CC10C7" w:rsidRPr="00F24475" w:rsidRDefault="00CC10C7" w:rsidP="00974647">
      <w:pPr>
        <w:spacing w:after="0" w:line="240" w:lineRule="auto"/>
      </w:pPr>
    </w:p>
    <w:p w:rsidR="00ED5B70" w:rsidRPr="00F24475" w:rsidRDefault="00795F75" w:rsidP="00974647">
      <w:pPr>
        <w:spacing w:after="0" w:line="240" w:lineRule="auto"/>
      </w:pPr>
      <w:r w:rsidRPr="00F24475">
        <w:t>Unable to attend</w:t>
      </w:r>
    </w:p>
    <w:p w:rsidR="00E43AA6" w:rsidRDefault="00E43AA6" w:rsidP="00763AE6">
      <w:pPr>
        <w:spacing w:after="0" w:line="240" w:lineRule="auto"/>
      </w:pPr>
      <w:r w:rsidRPr="001203B3">
        <w:t>Rachel Richmond</w:t>
      </w:r>
    </w:p>
    <w:p w:rsidR="00974647" w:rsidRPr="00F24475" w:rsidRDefault="00974647" w:rsidP="00974647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808"/>
        <w:gridCol w:w="5670"/>
        <w:gridCol w:w="4860"/>
      </w:tblGrid>
      <w:tr w:rsidR="00F24475" w:rsidRPr="00F24475" w:rsidTr="00ED10F4">
        <w:tc>
          <w:tcPr>
            <w:tcW w:w="2808" w:type="dxa"/>
          </w:tcPr>
          <w:p w:rsidR="00ED5B70" w:rsidRPr="00F24475" w:rsidRDefault="00ED5B70">
            <w:r w:rsidRPr="00F24475">
              <w:t>Topic</w:t>
            </w:r>
          </w:p>
        </w:tc>
        <w:tc>
          <w:tcPr>
            <w:tcW w:w="5670" w:type="dxa"/>
          </w:tcPr>
          <w:p w:rsidR="00ED5B70" w:rsidRPr="00F24475" w:rsidRDefault="00ED5B70">
            <w:r w:rsidRPr="00F24475">
              <w:t>Discussion</w:t>
            </w:r>
          </w:p>
        </w:tc>
        <w:tc>
          <w:tcPr>
            <w:tcW w:w="4860" w:type="dxa"/>
          </w:tcPr>
          <w:p w:rsidR="00ED5B70" w:rsidRPr="00F24475" w:rsidRDefault="00ED5B70">
            <w:r w:rsidRPr="00F24475">
              <w:t>Action</w:t>
            </w:r>
          </w:p>
        </w:tc>
      </w:tr>
      <w:tr w:rsidR="00E43AA6" w:rsidRPr="00F24475" w:rsidTr="002E62F4">
        <w:trPr>
          <w:trHeight w:val="70"/>
        </w:trPr>
        <w:tc>
          <w:tcPr>
            <w:tcW w:w="2808" w:type="dxa"/>
          </w:tcPr>
          <w:p w:rsidR="00E43AA6" w:rsidRPr="00F24475" w:rsidRDefault="00E43AA6" w:rsidP="00E43AA6">
            <w:r>
              <w:t>Review Last Meeting Minutes</w:t>
            </w:r>
          </w:p>
        </w:tc>
        <w:tc>
          <w:tcPr>
            <w:tcW w:w="5670" w:type="dxa"/>
          </w:tcPr>
          <w:p w:rsidR="00E43AA6" w:rsidRDefault="00E43AA6" w:rsidP="00763AE6">
            <w:pPr>
              <w:rPr>
                <w:bCs/>
              </w:rPr>
            </w:pPr>
            <w:r>
              <w:rPr>
                <w:bCs/>
              </w:rPr>
              <w:t>Dana asked for dates for 2015 IOM FON presentations</w:t>
            </w:r>
            <w:r w:rsidR="00B07B7E">
              <w:rPr>
                <w:bCs/>
              </w:rPr>
              <w:t>.</w:t>
            </w:r>
          </w:p>
          <w:p w:rsidR="00E43AA6" w:rsidRDefault="00E43AA6" w:rsidP="00763AE6">
            <w:pPr>
              <w:rPr>
                <w:bCs/>
              </w:rPr>
            </w:pPr>
          </w:p>
          <w:p w:rsidR="00E43AA6" w:rsidRDefault="00E43AA6" w:rsidP="00763AE6">
            <w:pPr>
              <w:rPr>
                <w:bCs/>
              </w:rPr>
            </w:pPr>
          </w:p>
          <w:p w:rsidR="00E43AA6" w:rsidRDefault="00E43AA6" w:rsidP="00763AE6">
            <w:pPr>
              <w:rPr>
                <w:bCs/>
              </w:rPr>
            </w:pPr>
          </w:p>
          <w:p w:rsidR="00E43AA6" w:rsidRDefault="00E43AA6" w:rsidP="00763AE6">
            <w:pPr>
              <w:rPr>
                <w:bCs/>
              </w:rPr>
            </w:pPr>
          </w:p>
          <w:p w:rsidR="00E43AA6" w:rsidRDefault="00E43AA6" w:rsidP="00763AE6">
            <w:pPr>
              <w:rPr>
                <w:bCs/>
              </w:rPr>
            </w:pPr>
          </w:p>
          <w:p w:rsidR="00E43AA6" w:rsidRPr="00E43AA6" w:rsidRDefault="00E43AA6" w:rsidP="00763AE6">
            <w:pPr>
              <w:rPr>
                <w:bCs/>
              </w:rPr>
            </w:pPr>
          </w:p>
        </w:tc>
        <w:tc>
          <w:tcPr>
            <w:tcW w:w="4860" w:type="dxa"/>
          </w:tcPr>
          <w:p w:rsidR="00E43AA6" w:rsidRDefault="00E43AA6" w:rsidP="00763AE6">
            <w:pPr>
              <w:pStyle w:val="ListParagraph"/>
              <w:numPr>
                <w:ilvl w:val="0"/>
                <w:numId w:val="18"/>
              </w:numPr>
            </w:pPr>
            <w:r>
              <w:t>Jana to send date of the OSNA Executive meeting</w:t>
            </w:r>
            <w:r w:rsidR="00B07B7E">
              <w:t>.</w:t>
            </w:r>
          </w:p>
          <w:p w:rsidR="00E43AA6" w:rsidRDefault="00E43AA6" w:rsidP="00763AE6">
            <w:pPr>
              <w:pStyle w:val="ListParagraph"/>
              <w:numPr>
                <w:ilvl w:val="0"/>
                <w:numId w:val="18"/>
              </w:numPr>
            </w:pPr>
            <w:r>
              <w:t>Jake to send date of the VA Nurses Week presentation</w:t>
            </w:r>
            <w:r w:rsidR="00B07B7E">
              <w:t>.</w:t>
            </w:r>
          </w:p>
          <w:p w:rsidR="00E43AA6" w:rsidRDefault="00E43AA6" w:rsidP="00763AE6">
            <w:pPr>
              <w:pStyle w:val="ListParagraph"/>
              <w:numPr>
                <w:ilvl w:val="0"/>
                <w:numId w:val="18"/>
              </w:numPr>
            </w:pPr>
            <w:r>
              <w:t>Dana to ask Rachel to send dates of the Migrant Outreach and OHSU Leadership class</w:t>
            </w:r>
            <w:r w:rsidR="00B07B7E">
              <w:t>.</w:t>
            </w:r>
          </w:p>
          <w:p w:rsidR="00E43AA6" w:rsidRPr="00F24475" w:rsidRDefault="00E43AA6" w:rsidP="00E43AA6">
            <w:pPr>
              <w:pStyle w:val="ListParagraph"/>
            </w:pPr>
          </w:p>
        </w:tc>
      </w:tr>
      <w:tr w:rsidR="00B07B7E" w:rsidRPr="00F24475" w:rsidTr="002E62F4">
        <w:trPr>
          <w:trHeight w:val="70"/>
        </w:trPr>
        <w:tc>
          <w:tcPr>
            <w:tcW w:w="2808" w:type="dxa"/>
          </w:tcPr>
          <w:p w:rsidR="00B07B7E" w:rsidRPr="00F24475" w:rsidRDefault="00B07B7E" w:rsidP="00FA2ACB">
            <w:r>
              <w:t>Announcements</w:t>
            </w:r>
          </w:p>
        </w:tc>
        <w:tc>
          <w:tcPr>
            <w:tcW w:w="5670" w:type="dxa"/>
          </w:tcPr>
          <w:p w:rsidR="00B07B7E" w:rsidRDefault="00B07B7E" w:rsidP="00763AE6">
            <w:pPr>
              <w:rPr>
                <w:bCs/>
              </w:rPr>
            </w:pPr>
            <w:r>
              <w:rPr>
                <w:bCs/>
              </w:rPr>
              <w:t>Christine Woolsey and Judith Ulibarri have resigned from the Communication Workgroup.</w:t>
            </w:r>
          </w:p>
        </w:tc>
        <w:tc>
          <w:tcPr>
            <w:tcW w:w="4860" w:type="dxa"/>
          </w:tcPr>
          <w:p w:rsidR="00B07B7E" w:rsidRDefault="00B07B7E" w:rsidP="00763AE6">
            <w:pPr>
              <w:pStyle w:val="ListParagraph"/>
              <w:numPr>
                <w:ilvl w:val="0"/>
                <w:numId w:val="18"/>
              </w:numPr>
            </w:pPr>
            <w:r>
              <w:t>Dana to add to OAC Steering Committee agenda asking for volunteers from either the committee or the community.</w:t>
            </w:r>
          </w:p>
        </w:tc>
      </w:tr>
      <w:tr w:rsidR="00F24475" w:rsidRPr="00F24475" w:rsidTr="002E62F4">
        <w:trPr>
          <w:trHeight w:val="70"/>
        </w:trPr>
        <w:tc>
          <w:tcPr>
            <w:tcW w:w="2808" w:type="dxa"/>
          </w:tcPr>
          <w:p w:rsidR="00FA2ACB" w:rsidRPr="00F24475" w:rsidRDefault="00ED10F4" w:rsidP="00FA2ACB">
            <w:r w:rsidRPr="00F24475">
              <w:t>Update from the  OAC Steering Committee</w:t>
            </w:r>
          </w:p>
          <w:p w:rsidR="00FA2ACB" w:rsidRPr="00F24475" w:rsidRDefault="00FA2ACB"/>
        </w:tc>
        <w:tc>
          <w:tcPr>
            <w:tcW w:w="5670" w:type="dxa"/>
          </w:tcPr>
          <w:p w:rsidR="00CC10C7" w:rsidRDefault="00E43AA6" w:rsidP="00763AE6">
            <w:pPr>
              <w:rPr>
                <w:bCs/>
              </w:rPr>
            </w:pPr>
            <w:r>
              <w:rPr>
                <w:bCs/>
              </w:rPr>
              <w:t>Jana reported that recruitment for the OAC – Nurses on Boards co</w:t>
            </w:r>
            <w:r w:rsidR="00B07B7E">
              <w:rPr>
                <w:bCs/>
              </w:rPr>
              <w:t>ordinator has been difficult.</w:t>
            </w:r>
          </w:p>
          <w:p w:rsidR="00E43AA6" w:rsidRDefault="00E43AA6" w:rsidP="00763AE6">
            <w:pPr>
              <w:rPr>
                <w:bCs/>
              </w:rPr>
            </w:pPr>
          </w:p>
          <w:p w:rsidR="00E43AA6" w:rsidRDefault="00E43AA6" w:rsidP="00763AE6">
            <w:pPr>
              <w:rPr>
                <w:bCs/>
              </w:rPr>
            </w:pPr>
            <w:r>
              <w:rPr>
                <w:bCs/>
              </w:rPr>
              <w:t>Dana reported that the steering committee is working on finalizing goals that may imp</w:t>
            </w:r>
            <w:r w:rsidR="00B07B7E">
              <w:rPr>
                <w:bCs/>
              </w:rPr>
              <w:t>act the Communication Workgroup.</w:t>
            </w:r>
            <w:r>
              <w:rPr>
                <w:bCs/>
              </w:rPr>
              <w:br/>
            </w:r>
          </w:p>
          <w:p w:rsidR="00E43AA6" w:rsidRDefault="00E43AA6" w:rsidP="00E43AA6">
            <w:pPr>
              <w:rPr>
                <w:bCs/>
              </w:rPr>
            </w:pPr>
            <w:r w:rsidRPr="00E43AA6">
              <w:rPr>
                <w:bCs/>
              </w:rPr>
              <w:t>Jana reported that the Leadership Workgroup is discussing ways to leverage Communication Workgroup work in regard to:</w:t>
            </w:r>
          </w:p>
          <w:p w:rsidR="00E43AA6" w:rsidRPr="00E43AA6" w:rsidRDefault="00E43AA6" w:rsidP="008376C2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E43AA6">
              <w:rPr>
                <w:bCs/>
              </w:rPr>
              <w:t xml:space="preserve">Communication strategies in the SIP grant including </w:t>
            </w:r>
            <w:r>
              <w:rPr>
                <w:bCs/>
              </w:rPr>
              <w:t>d</w:t>
            </w:r>
            <w:r w:rsidRPr="00E43AA6">
              <w:rPr>
                <w:bCs/>
              </w:rPr>
              <w:t>evelopment of a website (including prominent placement of the Nurses of Boards project)</w:t>
            </w:r>
          </w:p>
          <w:p w:rsidR="00E43AA6" w:rsidRDefault="00E43AA6" w:rsidP="00E43AA6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Toolkit about board service</w:t>
            </w:r>
          </w:p>
          <w:p w:rsidR="00E43AA6" w:rsidRDefault="00E43AA6" w:rsidP="00E43AA6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Speaking engagements/table events and general presentations including content about Nurses on Boards</w:t>
            </w:r>
          </w:p>
          <w:p w:rsidR="00E43AA6" w:rsidRPr="00E43AA6" w:rsidRDefault="00E43AA6" w:rsidP="00E43AA6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OCN podcasts</w:t>
            </w:r>
          </w:p>
          <w:p w:rsidR="00E43AA6" w:rsidRPr="00E43AA6" w:rsidRDefault="00E43AA6" w:rsidP="00763AE6"/>
        </w:tc>
        <w:tc>
          <w:tcPr>
            <w:tcW w:w="4860" w:type="dxa"/>
          </w:tcPr>
          <w:p w:rsidR="00E43AA6" w:rsidRDefault="00E43AA6" w:rsidP="00763AE6">
            <w:pPr>
              <w:pStyle w:val="ListParagraph"/>
              <w:numPr>
                <w:ilvl w:val="0"/>
                <w:numId w:val="18"/>
              </w:numPr>
            </w:pPr>
            <w:r>
              <w:t>Information only</w:t>
            </w:r>
            <w:r w:rsidR="00B07B7E">
              <w:t>.</w:t>
            </w:r>
          </w:p>
          <w:p w:rsidR="00E43AA6" w:rsidRDefault="00E43AA6" w:rsidP="00E43AA6">
            <w:pPr>
              <w:pStyle w:val="ListParagraph"/>
            </w:pPr>
          </w:p>
          <w:p w:rsidR="00E43AA6" w:rsidRDefault="00E43AA6" w:rsidP="00E43AA6">
            <w:pPr>
              <w:pStyle w:val="ListParagraph"/>
            </w:pPr>
          </w:p>
          <w:p w:rsidR="00E43AA6" w:rsidRDefault="00E43AA6" w:rsidP="00E43AA6">
            <w:pPr>
              <w:pStyle w:val="ListParagraph"/>
              <w:numPr>
                <w:ilvl w:val="0"/>
                <w:numId w:val="18"/>
              </w:numPr>
            </w:pPr>
            <w:r>
              <w:t>Information only</w:t>
            </w:r>
            <w:r w:rsidR="00B07B7E">
              <w:t>.</w:t>
            </w:r>
          </w:p>
          <w:p w:rsidR="00E43AA6" w:rsidRDefault="00E43AA6" w:rsidP="00E43AA6">
            <w:pPr>
              <w:pStyle w:val="ListParagraph"/>
            </w:pPr>
          </w:p>
          <w:p w:rsidR="00E43AA6" w:rsidRDefault="00E43AA6" w:rsidP="00E43AA6">
            <w:pPr>
              <w:pStyle w:val="ListParagraph"/>
            </w:pPr>
          </w:p>
          <w:p w:rsidR="00E43AA6" w:rsidRDefault="00E43AA6" w:rsidP="00E43AA6">
            <w:pPr>
              <w:pStyle w:val="ListParagraph"/>
            </w:pPr>
          </w:p>
          <w:p w:rsidR="00953B89" w:rsidRPr="00F24475" w:rsidRDefault="00E43AA6" w:rsidP="00E43AA6">
            <w:pPr>
              <w:pStyle w:val="ListParagraph"/>
              <w:numPr>
                <w:ilvl w:val="0"/>
                <w:numId w:val="18"/>
              </w:numPr>
            </w:pPr>
            <w:r>
              <w:t>Dana to call in to the next Leadership Workgroup meeting for more details.</w:t>
            </w:r>
          </w:p>
        </w:tc>
      </w:tr>
      <w:tr w:rsidR="00F24475" w:rsidRPr="00F24475" w:rsidTr="00ED10F4">
        <w:tc>
          <w:tcPr>
            <w:tcW w:w="2808" w:type="dxa"/>
          </w:tcPr>
          <w:p w:rsidR="00ED5B70" w:rsidRPr="00F24475" w:rsidRDefault="002E62F4">
            <w:r w:rsidRPr="00F24475">
              <w:t>Quarterly Newsletter</w:t>
            </w:r>
          </w:p>
        </w:tc>
        <w:tc>
          <w:tcPr>
            <w:tcW w:w="5670" w:type="dxa"/>
          </w:tcPr>
          <w:p w:rsidR="00C613D3" w:rsidRDefault="00B07B7E" w:rsidP="00CC10C7">
            <w:pPr>
              <w:rPr>
                <w:bCs/>
              </w:rPr>
            </w:pPr>
            <w:r>
              <w:rPr>
                <w:bCs/>
              </w:rPr>
              <w:t>Christine and Judith have resigned. Jana will continue to be the editor/distributor, but needs content. Thoughts discussed include:</w:t>
            </w:r>
          </w:p>
          <w:p w:rsidR="00B07B7E" w:rsidRDefault="00B07B7E" w:rsidP="00B07B7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Featuring an OAC Steering Committee member</w:t>
            </w:r>
          </w:p>
          <w:p w:rsidR="00B07B7E" w:rsidRDefault="00B07B7E" w:rsidP="00B07B7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Honoring Renee Menken for her recent award</w:t>
            </w:r>
          </w:p>
          <w:p w:rsidR="00B07B7E" w:rsidRPr="00B07B7E" w:rsidRDefault="00B07B7E" w:rsidP="00B07B7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Information about the Leap in Leadership NLBC website</w:t>
            </w:r>
          </w:p>
          <w:p w:rsidR="00B07B7E" w:rsidRPr="00F24475" w:rsidRDefault="00B07B7E" w:rsidP="00CC10C7">
            <w:pPr>
              <w:rPr>
                <w:bCs/>
              </w:rPr>
            </w:pPr>
          </w:p>
        </w:tc>
        <w:tc>
          <w:tcPr>
            <w:tcW w:w="4860" w:type="dxa"/>
          </w:tcPr>
          <w:p w:rsidR="00B07B7E" w:rsidRPr="00F24475" w:rsidRDefault="00B07B7E" w:rsidP="00B07B7E">
            <w:pPr>
              <w:pStyle w:val="ListParagraph"/>
              <w:numPr>
                <w:ilvl w:val="0"/>
                <w:numId w:val="10"/>
              </w:numPr>
            </w:pPr>
            <w:r>
              <w:t>Next newsletter due in March</w:t>
            </w:r>
            <w:r w:rsidR="009B0CA8" w:rsidRPr="00F24475">
              <w:t>.</w:t>
            </w:r>
            <w:r>
              <w:t xml:space="preserve"> Dana will supply some content and add to the OAC Steering Committee agenda regarding featuring a member.</w:t>
            </w:r>
          </w:p>
        </w:tc>
      </w:tr>
      <w:tr w:rsidR="00F24475" w:rsidRPr="00F24475" w:rsidTr="00ED10F4">
        <w:tc>
          <w:tcPr>
            <w:tcW w:w="2808" w:type="dxa"/>
          </w:tcPr>
          <w:p w:rsidR="00ED5B70" w:rsidRPr="00F24475" w:rsidRDefault="00B07B7E">
            <w:r>
              <w:t>New Coalition Members</w:t>
            </w:r>
          </w:p>
        </w:tc>
        <w:tc>
          <w:tcPr>
            <w:tcW w:w="5670" w:type="dxa"/>
          </w:tcPr>
          <w:p w:rsidR="00763AE6" w:rsidRDefault="00B07B7E" w:rsidP="009B0CA8">
            <w:pPr>
              <w:rPr>
                <w:bCs/>
              </w:rPr>
            </w:pPr>
            <w:r>
              <w:rPr>
                <w:bCs/>
              </w:rPr>
              <w:t xml:space="preserve">Dana reported that the letter she distributed to Oregon chief nursing executives brought in two </w:t>
            </w:r>
            <w:r w:rsidR="0020563E">
              <w:rPr>
                <w:bCs/>
              </w:rPr>
              <w:t>three new</w:t>
            </w:r>
            <w:r>
              <w:rPr>
                <w:bCs/>
              </w:rPr>
              <w:t xml:space="preserve"> members in addition to the March of Dimes and Oregon Student Nurses Association.</w:t>
            </w:r>
          </w:p>
          <w:p w:rsidR="00CA769C" w:rsidRDefault="00CA769C" w:rsidP="009B0CA8">
            <w:pPr>
              <w:rPr>
                <w:bCs/>
              </w:rPr>
            </w:pPr>
          </w:p>
          <w:p w:rsidR="00CA769C" w:rsidRPr="008121EB" w:rsidRDefault="00CA769C" w:rsidP="00CA769C">
            <w:pPr>
              <w:rPr>
                <w:b/>
              </w:rPr>
            </w:pPr>
            <w:r w:rsidRPr="008121EB">
              <w:rPr>
                <w:b/>
              </w:rPr>
              <w:t>Organizations</w:t>
            </w:r>
          </w:p>
          <w:p w:rsidR="00CA769C" w:rsidRDefault="00CA769C" w:rsidP="00CA769C">
            <w:r>
              <w:t>March of Dimes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Joanne Rogovoy</w:t>
            </w:r>
          </w:p>
          <w:p w:rsidR="00CA769C" w:rsidRDefault="00CA769C" w:rsidP="00CA769C">
            <w:r>
              <w:t>OHSU Nursing</w:t>
            </w:r>
            <w:r>
              <w:tab/>
            </w:r>
            <w:r>
              <w:tab/>
            </w:r>
            <w:r>
              <w:tab/>
            </w:r>
            <w:r>
              <w:tab/>
              <w:t>Dana Bjarnason</w:t>
            </w:r>
          </w:p>
          <w:p w:rsidR="00CA769C" w:rsidRDefault="00CA769C" w:rsidP="00CA769C">
            <w:r>
              <w:t>Columbia Memorial Hospital</w:t>
            </w:r>
            <w:r>
              <w:tab/>
            </w:r>
            <w:r>
              <w:tab/>
              <w:t>Trece Gurrad</w:t>
            </w:r>
          </w:p>
          <w:p w:rsidR="00CA769C" w:rsidRDefault="00CA769C" w:rsidP="00CA769C">
            <w:r>
              <w:t>Oregon Student Nurses Association</w:t>
            </w:r>
            <w:r>
              <w:tab/>
              <w:t>Chris Wallace</w:t>
            </w:r>
          </w:p>
          <w:p w:rsidR="00CA769C" w:rsidRDefault="00CA769C" w:rsidP="00CA769C">
            <w:r>
              <w:t>Providence Portland Medical Center</w:t>
            </w:r>
            <w:r>
              <w:tab/>
              <w:t>Mary McFadden</w:t>
            </w:r>
          </w:p>
          <w:p w:rsidR="00CA769C" w:rsidRPr="008121EB" w:rsidRDefault="00CA769C" w:rsidP="00CA769C">
            <w:pPr>
              <w:rPr>
                <w:b/>
              </w:rPr>
            </w:pPr>
            <w:r w:rsidRPr="008121EB">
              <w:rPr>
                <w:b/>
              </w:rPr>
              <w:t>Individual</w:t>
            </w:r>
          </w:p>
          <w:p w:rsidR="00CA769C" w:rsidRDefault="00CA769C" w:rsidP="00CA769C">
            <w:r>
              <w:t>Dana Bjarnason</w:t>
            </w:r>
          </w:p>
          <w:p w:rsidR="00CA769C" w:rsidRPr="00F24475" w:rsidRDefault="00CA769C" w:rsidP="009B0CA8">
            <w:r>
              <w:t>Judith Ulibarri</w:t>
            </w:r>
          </w:p>
        </w:tc>
        <w:tc>
          <w:tcPr>
            <w:tcW w:w="4860" w:type="dxa"/>
          </w:tcPr>
          <w:p w:rsidR="00763AE6" w:rsidRPr="00F24475" w:rsidRDefault="00B07B7E" w:rsidP="00763AE6">
            <w:pPr>
              <w:pStyle w:val="ListParagraph"/>
              <w:numPr>
                <w:ilvl w:val="0"/>
                <w:numId w:val="10"/>
              </w:numPr>
            </w:pPr>
            <w:r>
              <w:rPr>
                <w:bCs/>
              </w:rPr>
              <w:t>Dana to ask coalition members for logos for the website</w:t>
            </w:r>
            <w:r w:rsidR="0020563E">
              <w:rPr>
                <w:bCs/>
              </w:rPr>
              <w:t>.</w:t>
            </w:r>
          </w:p>
          <w:p w:rsidR="00CA769C" w:rsidRPr="00CA769C" w:rsidRDefault="00B07B7E" w:rsidP="00763AE6">
            <w:pPr>
              <w:pStyle w:val="ListParagraph"/>
              <w:numPr>
                <w:ilvl w:val="0"/>
                <w:numId w:val="10"/>
              </w:numPr>
            </w:pPr>
            <w:r>
              <w:rPr>
                <w:bCs/>
              </w:rPr>
              <w:t>Jana will update the website with new members</w:t>
            </w:r>
            <w:r w:rsidR="0020563E">
              <w:rPr>
                <w:bCs/>
              </w:rPr>
              <w:t>.</w:t>
            </w:r>
          </w:p>
          <w:p w:rsidR="00E46DA9" w:rsidRPr="00F24475" w:rsidRDefault="00CA769C" w:rsidP="00CA769C">
            <w:pPr>
              <w:pStyle w:val="ListParagraph"/>
              <w:numPr>
                <w:ilvl w:val="0"/>
                <w:numId w:val="10"/>
              </w:numPr>
            </w:pPr>
            <w:r>
              <w:rPr>
                <w:bCs/>
              </w:rPr>
              <w:t>Dana is coordinating two coalition members who have expressed interest in attending OAC</w:t>
            </w:r>
            <w:r w:rsidR="0020563E">
              <w:rPr>
                <w:bCs/>
              </w:rPr>
              <w:t>.</w:t>
            </w:r>
          </w:p>
        </w:tc>
      </w:tr>
      <w:tr w:rsidR="00F24475" w:rsidRPr="00F24475" w:rsidTr="00ED10F4">
        <w:tc>
          <w:tcPr>
            <w:tcW w:w="2808" w:type="dxa"/>
          </w:tcPr>
          <w:p w:rsidR="00ED10F4" w:rsidRPr="00F24475" w:rsidRDefault="009B0CA8" w:rsidP="007B78A3">
            <w:r w:rsidRPr="00F24475">
              <w:t>Speaker’s Bureau</w:t>
            </w:r>
            <w:r w:rsidR="00763AE6" w:rsidRPr="00F24475">
              <w:t>/Letter to Groups</w:t>
            </w:r>
          </w:p>
        </w:tc>
        <w:tc>
          <w:tcPr>
            <w:tcW w:w="5670" w:type="dxa"/>
          </w:tcPr>
          <w:p w:rsidR="00953B89" w:rsidRPr="00F24475" w:rsidRDefault="00CA769C" w:rsidP="007B78A3">
            <w:r>
              <w:t>Draft email has been approved.</w:t>
            </w:r>
          </w:p>
          <w:p w:rsidR="008134DF" w:rsidRPr="00F24475" w:rsidRDefault="008134DF" w:rsidP="007B78A3"/>
        </w:tc>
        <w:tc>
          <w:tcPr>
            <w:tcW w:w="4860" w:type="dxa"/>
          </w:tcPr>
          <w:p w:rsidR="00C613D3" w:rsidRPr="00F24475" w:rsidRDefault="00CA769C" w:rsidP="00763AE6">
            <w:pPr>
              <w:pStyle w:val="ListParagraph"/>
              <w:numPr>
                <w:ilvl w:val="0"/>
                <w:numId w:val="10"/>
              </w:numPr>
            </w:pPr>
            <w:r>
              <w:t>Dana to distribute before March meeting.</w:t>
            </w:r>
          </w:p>
        </w:tc>
      </w:tr>
      <w:tr w:rsidR="00F24475" w:rsidRPr="00F24475" w:rsidTr="00ED10F4">
        <w:tc>
          <w:tcPr>
            <w:tcW w:w="2808" w:type="dxa"/>
          </w:tcPr>
          <w:p w:rsidR="00BB273A" w:rsidRPr="00F24475" w:rsidRDefault="00763AE6">
            <w:r w:rsidRPr="00F24475">
              <w:t>FY2015 Goals</w:t>
            </w:r>
          </w:p>
        </w:tc>
        <w:tc>
          <w:tcPr>
            <w:tcW w:w="5670" w:type="dxa"/>
          </w:tcPr>
          <w:p w:rsidR="00EC78EE" w:rsidRPr="00F24475" w:rsidRDefault="00EC78EE" w:rsidP="00EC78E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24475">
              <w:rPr>
                <w:rFonts w:asciiTheme="minorHAnsi" w:hAnsiTheme="minorHAnsi"/>
                <w:szCs w:val="22"/>
              </w:rPr>
              <w:t>Dana presented information about accomplishment of Communication Workgroup 2015 Goals</w:t>
            </w:r>
          </w:p>
          <w:p w:rsidR="005A212F" w:rsidRDefault="005A212F" w:rsidP="005A212F">
            <w:pPr>
              <w:pStyle w:val="ListParagraph"/>
              <w:numPr>
                <w:ilvl w:val="0"/>
                <w:numId w:val="19"/>
              </w:numPr>
              <w:spacing w:after="240"/>
            </w:pPr>
            <w:r w:rsidRPr="00C2470B">
              <w:rPr>
                <w:b/>
              </w:rPr>
              <w:t>25 coalition members by the end of 2015</w:t>
            </w:r>
            <w:r>
              <w:t xml:space="preserve"> – not met with 7 members</w:t>
            </w:r>
          </w:p>
          <w:p w:rsidR="005A212F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  <w:rPr>
                <w:b/>
              </w:rPr>
            </w:pPr>
            <w:r w:rsidRPr="00350938">
              <w:rPr>
                <w:b/>
              </w:rPr>
              <w:t>Organizations</w:t>
            </w:r>
          </w:p>
          <w:p w:rsidR="005A212F" w:rsidRDefault="005A212F" w:rsidP="005A212F">
            <w:pPr>
              <w:pStyle w:val="ListParagraph"/>
              <w:spacing w:after="240"/>
              <w:ind w:left="1080"/>
            </w:pPr>
            <w:r>
              <w:t>March of Dimes</w:t>
            </w:r>
            <w:r>
              <w:tab/>
              <w:t>Joanne Rogovoy</w:t>
            </w:r>
          </w:p>
          <w:p w:rsidR="005A212F" w:rsidRDefault="005A212F" w:rsidP="005A212F">
            <w:pPr>
              <w:pStyle w:val="ListParagraph"/>
              <w:spacing w:after="240"/>
              <w:ind w:left="1080"/>
            </w:pPr>
            <w:r>
              <w:t>OHSU Nursing</w:t>
            </w:r>
            <w:r>
              <w:tab/>
              <w:t>Dana Bjarnason</w:t>
            </w:r>
          </w:p>
          <w:p w:rsidR="005A212F" w:rsidRDefault="005A212F" w:rsidP="005A212F">
            <w:pPr>
              <w:pStyle w:val="ListParagraph"/>
              <w:spacing w:after="240"/>
              <w:ind w:left="1080"/>
            </w:pPr>
            <w:r>
              <w:t>Columbia Memorial Hospital</w:t>
            </w:r>
            <w:r>
              <w:tab/>
            </w:r>
            <w:r>
              <w:tab/>
            </w:r>
            <w:r>
              <w:tab/>
            </w:r>
            <w:r w:rsidR="00C2470B">
              <w:t xml:space="preserve">                             </w:t>
            </w:r>
            <w:r>
              <w:t>Trece Gurrad</w:t>
            </w:r>
          </w:p>
          <w:p w:rsidR="005A212F" w:rsidRDefault="005A212F" w:rsidP="005A212F">
            <w:pPr>
              <w:pStyle w:val="ListParagraph"/>
              <w:spacing w:after="240"/>
              <w:ind w:left="1080"/>
            </w:pPr>
            <w:r>
              <w:t>Oregon Student Nurses Association</w:t>
            </w:r>
            <w:r>
              <w:tab/>
            </w:r>
            <w:r>
              <w:tab/>
            </w:r>
            <w:r>
              <w:tab/>
            </w:r>
            <w:r w:rsidR="00C2470B">
              <w:t xml:space="preserve">                            </w:t>
            </w:r>
            <w:r>
              <w:t>Chris Wallace</w:t>
            </w:r>
          </w:p>
          <w:p w:rsidR="005A212F" w:rsidRPr="00350938" w:rsidRDefault="005A212F" w:rsidP="005A212F">
            <w:pPr>
              <w:pStyle w:val="ListParagraph"/>
              <w:spacing w:after="240"/>
              <w:ind w:left="1080"/>
              <w:rPr>
                <w:b/>
              </w:rPr>
            </w:pPr>
            <w:r>
              <w:t>Providence Portland Medical Center</w:t>
            </w:r>
            <w:r>
              <w:tab/>
            </w:r>
            <w:r>
              <w:tab/>
            </w:r>
            <w:r>
              <w:tab/>
            </w:r>
            <w:r w:rsidR="00C2470B">
              <w:t xml:space="preserve">                            </w:t>
            </w:r>
            <w:r>
              <w:t>Mary McFadden</w:t>
            </w:r>
          </w:p>
          <w:p w:rsidR="005A212F" w:rsidRPr="00350938" w:rsidRDefault="005A212F" w:rsidP="005A212F">
            <w:pPr>
              <w:pStyle w:val="ListParagraph"/>
              <w:numPr>
                <w:ilvl w:val="1"/>
                <w:numId w:val="19"/>
              </w:numPr>
              <w:rPr>
                <w:b/>
              </w:rPr>
            </w:pPr>
            <w:r w:rsidRPr="00350938">
              <w:rPr>
                <w:b/>
              </w:rPr>
              <w:t>Individual</w:t>
            </w:r>
          </w:p>
          <w:p w:rsidR="005A212F" w:rsidRDefault="005A212F" w:rsidP="005A212F">
            <w:pPr>
              <w:pStyle w:val="ListParagraph"/>
              <w:ind w:left="1080"/>
            </w:pPr>
            <w:r>
              <w:t>Dana Bjarnason</w:t>
            </w:r>
          </w:p>
          <w:p w:rsidR="005A212F" w:rsidRDefault="005A212F" w:rsidP="005A212F">
            <w:pPr>
              <w:pStyle w:val="ListParagraph"/>
              <w:ind w:left="1080"/>
            </w:pPr>
            <w:r>
              <w:t>Judith Ulibarri</w:t>
            </w:r>
          </w:p>
          <w:p w:rsidR="005A212F" w:rsidRPr="00F24475" w:rsidRDefault="005A212F" w:rsidP="005A212F">
            <w:pPr>
              <w:pStyle w:val="ListParagraph"/>
              <w:numPr>
                <w:ilvl w:val="0"/>
                <w:numId w:val="19"/>
              </w:numPr>
              <w:spacing w:after="240"/>
            </w:pPr>
            <w:r w:rsidRPr="00C2470B">
              <w:rPr>
                <w:b/>
              </w:rPr>
              <w:t>5 IOM-FON presentations by the end of 2015</w:t>
            </w:r>
            <w:r w:rsidRPr="00F24475">
              <w:t xml:space="preserve"> – </w:t>
            </w:r>
            <w:r>
              <w:t>exceeded with 12 presentations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F24475">
              <w:t>OHSU Nursing Leadership Summit, 01-23-15 (Dana Bjarnason)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F24475">
              <w:t>OHSU School of Nursing Leadership Students, 02-12-15 (Dana Bjarnason)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F24475">
              <w:t>OHSU School of Nursing Leadership Students, 11-19-15 (Dana Bjarnason)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F24475">
              <w:rPr>
                <w:rFonts w:ascii="Verdana" w:hAnsi="Verdana"/>
                <w:i/>
                <w:sz w:val="18"/>
                <w:szCs w:val="18"/>
              </w:rPr>
              <w:t>Academic-Practice Partnerships Advance Clinical Inquiry.</w:t>
            </w:r>
            <w:r w:rsidRPr="00F24475">
              <w:rPr>
                <w:rFonts w:ascii="Verdana" w:hAnsi="Verdana"/>
                <w:sz w:val="18"/>
                <w:szCs w:val="18"/>
              </w:rPr>
              <w:t xml:space="preserve"> The Oregon Nursing Research and Quality Consortium Presents Using Clinical Inquiry to Improve Patient Outcomes, 4-13-15 (Susan Bakewell-Sachs/Dana Bjarnas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5A212F" w:rsidRDefault="005A212F" w:rsidP="005A212F">
            <w:pPr>
              <w:pStyle w:val="ListParagraph"/>
              <w:numPr>
                <w:ilvl w:val="1"/>
                <w:numId w:val="19"/>
              </w:numPr>
            </w:pPr>
            <w:r w:rsidRPr="00350938">
              <w:t>VA Nurses Week Presentation, 5-6-15 (Jake Creviston, Judith Ulibarri)</w:t>
            </w:r>
          </w:p>
          <w:p w:rsidR="005A212F" w:rsidRDefault="005A212F" w:rsidP="005A212F">
            <w:pPr>
              <w:pStyle w:val="ListParagraph"/>
              <w:numPr>
                <w:ilvl w:val="1"/>
                <w:numId w:val="19"/>
              </w:numPr>
            </w:pPr>
            <w:r w:rsidRPr="00350938">
              <w:t>Institute for Healthcare Improvement Open School West Coast Regional  Conference</w:t>
            </w:r>
            <w:r>
              <w:t>, 4-18-15 (Jake Creviston)</w:t>
            </w:r>
          </w:p>
          <w:p w:rsidR="005A212F" w:rsidRPr="00350938" w:rsidRDefault="005A212F" w:rsidP="005A212F">
            <w:pPr>
              <w:pStyle w:val="ListParagraph"/>
              <w:numPr>
                <w:ilvl w:val="1"/>
                <w:numId w:val="19"/>
              </w:numPr>
            </w:pPr>
            <w:r w:rsidRPr="00350938">
              <w:t>O</w:t>
            </w:r>
            <w:r>
              <w:t>regon Public Health Association</w:t>
            </w:r>
            <w:r w:rsidRPr="00350938">
              <w:t xml:space="preserve"> Nursing Conference</w:t>
            </w:r>
            <w:r>
              <w:t>, 5-4-15 (Jake Creviston)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F24475">
              <w:t>OHSU School of Nursing Leadership Students, 06-29-15 (Dana Bjarnason)</w:t>
            </w:r>
          </w:p>
          <w:p w:rsidR="005A212F" w:rsidRPr="00F24475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F24475">
              <w:t>American Holistic Nurses Association Portland Chapter meeting, 10-17-15 (Christine Woolsey)</w:t>
            </w:r>
          </w:p>
          <w:p w:rsidR="005A212F" w:rsidRPr="00C2470B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C2470B">
              <w:t>Oregon Student Nurses Assoc</w:t>
            </w:r>
            <w:r w:rsidR="00C2470B">
              <w:t xml:space="preserve">iation Executive Meeting, </w:t>
            </w:r>
            <w:r w:rsidRPr="00C2470B">
              <w:t>(Jana Bitton)</w:t>
            </w:r>
          </w:p>
          <w:p w:rsidR="005A212F" w:rsidRPr="00C2470B" w:rsidRDefault="00C2470B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Migrant Outreach,</w:t>
            </w:r>
            <w:r w:rsidR="005A212F" w:rsidRPr="00C2470B">
              <w:t xml:space="preserve"> (Rachel Richmond)</w:t>
            </w:r>
          </w:p>
          <w:p w:rsidR="005A212F" w:rsidRPr="00C2470B" w:rsidRDefault="005A212F" w:rsidP="005A212F">
            <w:pPr>
              <w:pStyle w:val="ListParagraph"/>
              <w:numPr>
                <w:ilvl w:val="1"/>
                <w:numId w:val="19"/>
              </w:numPr>
              <w:spacing w:after="240"/>
            </w:pPr>
            <w:r w:rsidRPr="00C2470B">
              <w:t>OHSU</w:t>
            </w:r>
            <w:r w:rsidR="00C2470B">
              <w:t xml:space="preserve"> Leadership Class, </w:t>
            </w:r>
            <w:r w:rsidRPr="00C2470B">
              <w:t>(Rachel Richmond)</w:t>
            </w:r>
          </w:p>
          <w:p w:rsidR="005A212F" w:rsidRPr="005A212F" w:rsidRDefault="005A212F" w:rsidP="005A212F">
            <w:pPr>
              <w:pStyle w:val="ListParagraph"/>
              <w:spacing w:after="240"/>
              <w:ind w:left="1080"/>
              <w:rPr>
                <w:highlight w:val="yellow"/>
              </w:rPr>
            </w:pPr>
          </w:p>
        </w:tc>
        <w:tc>
          <w:tcPr>
            <w:tcW w:w="4860" w:type="dxa"/>
          </w:tcPr>
          <w:p w:rsidR="00EC78EE" w:rsidRDefault="005A212F" w:rsidP="00E46DA9">
            <w:pPr>
              <w:pStyle w:val="ListParagraph"/>
              <w:numPr>
                <w:ilvl w:val="0"/>
                <w:numId w:val="15"/>
              </w:numPr>
            </w:pPr>
            <w:r>
              <w:t>Information only</w:t>
            </w:r>
          </w:p>
          <w:p w:rsidR="005A212F" w:rsidRPr="00F24475" w:rsidRDefault="005A212F" w:rsidP="00E46DA9">
            <w:pPr>
              <w:pStyle w:val="ListParagraph"/>
              <w:numPr>
                <w:ilvl w:val="0"/>
                <w:numId w:val="15"/>
              </w:numPr>
            </w:pPr>
            <w:r>
              <w:t>Dana to ask Jana and Rachel to supply dates for their presentations</w:t>
            </w:r>
            <w:r w:rsidR="0020563E">
              <w:t>.</w:t>
            </w:r>
          </w:p>
        </w:tc>
      </w:tr>
      <w:tr w:rsidR="00EC78EE" w:rsidRPr="00F24475" w:rsidTr="00ED10F4">
        <w:tc>
          <w:tcPr>
            <w:tcW w:w="2808" w:type="dxa"/>
          </w:tcPr>
          <w:p w:rsidR="00EC78EE" w:rsidRPr="00F24475" w:rsidRDefault="00EC78EE" w:rsidP="00EC78E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24475">
              <w:rPr>
                <w:rFonts w:asciiTheme="minorHAnsi" w:hAnsiTheme="minorHAnsi"/>
                <w:szCs w:val="22"/>
              </w:rPr>
              <w:t>Communication Workgroup Goals 2016</w:t>
            </w:r>
          </w:p>
          <w:p w:rsidR="00EC78EE" w:rsidRPr="00F24475" w:rsidRDefault="00EC78EE"/>
        </w:tc>
        <w:tc>
          <w:tcPr>
            <w:tcW w:w="5670" w:type="dxa"/>
          </w:tcPr>
          <w:p w:rsidR="00EC78EE" w:rsidRPr="00F24475" w:rsidRDefault="00EC78EE" w:rsidP="00EC78EE">
            <w:pPr>
              <w:pStyle w:val="ListParagraph"/>
              <w:numPr>
                <w:ilvl w:val="0"/>
                <w:numId w:val="19"/>
              </w:numPr>
              <w:spacing w:after="240"/>
            </w:pPr>
            <w:r w:rsidRPr="00F24475">
              <w:t>Update OAC Steering Committee Membership List by February 2016</w:t>
            </w:r>
            <w:r w:rsidR="00C2470B">
              <w:t>.</w:t>
            </w:r>
          </w:p>
        </w:tc>
        <w:tc>
          <w:tcPr>
            <w:tcW w:w="4860" w:type="dxa"/>
          </w:tcPr>
          <w:p w:rsidR="00EC78EE" w:rsidRDefault="005A212F" w:rsidP="005A212F">
            <w:pPr>
              <w:pStyle w:val="ListParagraph"/>
              <w:numPr>
                <w:ilvl w:val="0"/>
                <w:numId w:val="15"/>
              </w:numPr>
            </w:pPr>
            <w:r>
              <w:t>Jana will communicate with new steering committee members to update the list for the OAC website by March</w:t>
            </w:r>
            <w:r w:rsidR="00C2470B">
              <w:t>.</w:t>
            </w:r>
          </w:p>
          <w:p w:rsidR="005A212F" w:rsidRPr="00F24475" w:rsidRDefault="005A212F" w:rsidP="005A212F">
            <w:pPr>
              <w:pStyle w:val="ListParagraph"/>
            </w:pPr>
          </w:p>
        </w:tc>
      </w:tr>
      <w:tr w:rsidR="00F24475" w:rsidRPr="00F24475" w:rsidTr="00ED10F4">
        <w:tc>
          <w:tcPr>
            <w:tcW w:w="2808" w:type="dxa"/>
          </w:tcPr>
          <w:p w:rsidR="00F24475" w:rsidRPr="00F24475" w:rsidRDefault="005A212F" w:rsidP="00BB273A">
            <w:r>
              <w:t>OSNA Conference</w:t>
            </w:r>
          </w:p>
        </w:tc>
        <w:tc>
          <w:tcPr>
            <w:tcW w:w="5670" w:type="dxa"/>
          </w:tcPr>
          <w:p w:rsidR="005A212F" w:rsidRDefault="005A212F" w:rsidP="00BB273A">
            <w:pPr>
              <w:spacing w:after="240"/>
            </w:pPr>
            <w:r>
              <w:t>OSNA President Chris Wallace joined today’s call.</w:t>
            </w:r>
            <w:r w:rsidR="00C2470B">
              <w:t xml:space="preserve"> </w:t>
            </w:r>
            <w:r>
              <w:t xml:space="preserve">Several Communication Workgroup members will be presenting at the conference on 2/20/16. </w:t>
            </w:r>
          </w:p>
          <w:p w:rsidR="005A212F" w:rsidRDefault="005A212F" w:rsidP="00BB273A">
            <w:pPr>
              <w:spacing w:after="240"/>
            </w:pPr>
            <w:r>
              <w:t>OAC will have a table at the conference.</w:t>
            </w:r>
          </w:p>
          <w:p w:rsidR="00C2470B" w:rsidRPr="00F24475" w:rsidRDefault="00C2470B" w:rsidP="00BB273A">
            <w:pPr>
              <w:spacing w:after="240"/>
            </w:pPr>
            <w:r>
              <w:t>Chris suggested the OAC explore promotion through OPB through advertising or interview.</w:t>
            </w:r>
          </w:p>
        </w:tc>
        <w:tc>
          <w:tcPr>
            <w:tcW w:w="4860" w:type="dxa"/>
          </w:tcPr>
          <w:p w:rsidR="00C2470B" w:rsidRDefault="00C2470B" w:rsidP="00BB273A">
            <w:pPr>
              <w:pStyle w:val="ListParagraph"/>
              <w:numPr>
                <w:ilvl w:val="0"/>
                <w:numId w:val="15"/>
              </w:numPr>
            </w:pPr>
            <w:r>
              <w:t>Information only.</w:t>
            </w:r>
          </w:p>
          <w:p w:rsidR="00C2470B" w:rsidRDefault="00C2470B" w:rsidP="00C2470B">
            <w:pPr>
              <w:pStyle w:val="ListParagraph"/>
            </w:pPr>
          </w:p>
          <w:p w:rsidR="00F24475" w:rsidRDefault="005A212F" w:rsidP="00C2470B">
            <w:pPr>
              <w:pStyle w:val="ListParagraph"/>
              <w:numPr>
                <w:ilvl w:val="0"/>
                <w:numId w:val="15"/>
              </w:numPr>
            </w:pPr>
            <w:r>
              <w:t>Susan, Dana, Jake and Jana agreed to cover the table for an hour or so during the conference</w:t>
            </w:r>
            <w:r w:rsidR="00C2470B">
              <w:t>.</w:t>
            </w:r>
          </w:p>
          <w:p w:rsidR="00C2470B" w:rsidRDefault="00C2470B" w:rsidP="00C2470B">
            <w:pPr>
              <w:pStyle w:val="ListParagraph"/>
              <w:numPr>
                <w:ilvl w:val="0"/>
                <w:numId w:val="15"/>
              </w:numPr>
            </w:pPr>
            <w:r>
              <w:t>Dana to add to OAC Steering Committee agenda</w:t>
            </w:r>
          </w:p>
          <w:p w:rsidR="00C2470B" w:rsidRPr="00F24475" w:rsidRDefault="00C2470B" w:rsidP="00C2470B"/>
        </w:tc>
      </w:tr>
      <w:tr w:rsidR="00C2470B" w:rsidRPr="00F24475" w:rsidTr="00ED10F4">
        <w:tc>
          <w:tcPr>
            <w:tcW w:w="2808" w:type="dxa"/>
          </w:tcPr>
          <w:p w:rsidR="00C2470B" w:rsidRPr="00F24475" w:rsidRDefault="00C2470B" w:rsidP="00BB273A">
            <w:r>
              <w:t>OAC Steering Committee Agenda Items</w:t>
            </w:r>
          </w:p>
        </w:tc>
        <w:tc>
          <w:tcPr>
            <w:tcW w:w="5670" w:type="dxa"/>
          </w:tcPr>
          <w:p w:rsidR="00C2470B" w:rsidRDefault="00C2470B" w:rsidP="00C2470B">
            <w:pPr>
              <w:pStyle w:val="ListParagraph"/>
              <w:numPr>
                <w:ilvl w:val="0"/>
                <w:numId w:val="23"/>
              </w:numPr>
              <w:spacing w:after="240"/>
            </w:pPr>
            <w:r>
              <w:t>Volunteers for OAC Communication Workgroup.</w:t>
            </w:r>
          </w:p>
          <w:p w:rsidR="00C2470B" w:rsidRDefault="00C2470B" w:rsidP="00C2470B">
            <w:pPr>
              <w:pStyle w:val="ListParagraph"/>
              <w:numPr>
                <w:ilvl w:val="0"/>
                <w:numId w:val="23"/>
              </w:numPr>
              <w:spacing w:after="240"/>
            </w:pPr>
            <w:r>
              <w:t>OAC Steering Committee Workgroup Member – Feature in OAC Newsletter.</w:t>
            </w:r>
          </w:p>
          <w:p w:rsidR="00C2470B" w:rsidRDefault="00C2470B" w:rsidP="00C2470B">
            <w:pPr>
              <w:pStyle w:val="ListParagraph"/>
              <w:numPr>
                <w:ilvl w:val="0"/>
                <w:numId w:val="23"/>
              </w:numPr>
              <w:spacing w:after="240"/>
            </w:pPr>
            <w:r>
              <w:t>Challenge all members to join either as coalition membership either as an organization or individual.</w:t>
            </w:r>
          </w:p>
          <w:p w:rsidR="00C2470B" w:rsidRPr="00F24475" w:rsidRDefault="00C2470B" w:rsidP="00C2470B">
            <w:pPr>
              <w:pStyle w:val="ListParagraph"/>
              <w:numPr>
                <w:ilvl w:val="0"/>
                <w:numId w:val="23"/>
              </w:numPr>
              <w:spacing w:after="240"/>
            </w:pPr>
            <w:r>
              <w:t>OPB interview about OAC</w:t>
            </w:r>
          </w:p>
        </w:tc>
        <w:tc>
          <w:tcPr>
            <w:tcW w:w="4860" w:type="dxa"/>
          </w:tcPr>
          <w:p w:rsidR="00C2470B" w:rsidRPr="00F24475" w:rsidRDefault="00C2470B" w:rsidP="00BB273A">
            <w:pPr>
              <w:pStyle w:val="ListParagraph"/>
              <w:numPr>
                <w:ilvl w:val="0"/>
                <w:numId w:val="15"/>
              </w:numPr>
            </w:pPr>
            <w:r>
              <w:t>Dana to discuss during Communications Workgroup Update at the upcoming steering committee.</w:t>
            </w:r>
          </w:p>
        </w:tc>
      </w:tr>
      <w:tr w:rsidR="00F24475" w:rsidRPr="00F24475" w:rsidTr="00ED10F4">
        <w:tc>
          <w:tcPr>
            <w:tcW w:w="2808" w:type="dxa"/>
          </w:tcPr>
          <w:p w:rsidR="00BB273A" w:rsidRPr="00F24475" w:rsidRDefault="00BB273A" w:rsidP="00BB273A">
            <w:r w:rsidRPr="00F24475">
              <w:t>Next meeting</w:t>
            </w:r>
          </w:p>
        </w:tc>
        <w:tc>
          <w:tcPr>
            <w:tcW w:w="5670" w:type="dxa"/>
          </w:tcPr>
          <w:p w:rsidR="00BB273A" w:rsidRPr="00F24475" w:rsidRDefault="00BB273A" w:rsidP="00BB273A">
            <w:pPr>
              <w:spacing w:after="240"/>
            </w:pPr>
            <w:r w:rsidRPr="00F24475">
              <w:t xml:space="preserve">Next meeting </w:t>
            </w:r>
            <w:r w:rsidR="00C2470B">
              <w:t>03-02-16</w:t>
            </w:r>
          </w:p>
          <w:p w:rsidR="00BB273A" w:rsidRPr="00F24475" w:rsidRDefault="00BB273A" w:rsidP="00BB273A">
            <w:pPr>
              <w:spacing w:after="240"/>
            </w:pPr>
            <w:r w:rsidRPr="00F24475">
              <w:t>Call-in number: 1-866-730-7514</w:t>
            </w:r>
            <w:r w:rsidRPr="00F24475">
              <w:br/>
              <w:t>PIN: 459598#</w:t>
            </w:r>
          </w:p>
        </w:tc>
        <w:tc>
          <w:tcPr>
            <w:tcW w:w="4860" w:type="dxa"/>
          </w:tcPr>
          <w:p w:rsidR="00BB273A" w:rsidRPr="00F24475" w:rsidRDefault="00BB273A" w:rsidP="00BB273A">
            <w:pPr>
              <w:pStyle w:val="ListParagraph"/>
              <w:numPr>
                <w:ilvl w:val="0"/>
                <w:numId w:val="15"/>
              </w:numPr>
            </w:pPr>
            <w:r w:rsidRPr="00F24475">
              <w:t>Information only.</w:t>
            </w:r>
          </w:p>
        </w:tc>
      </w:tr>
    </w:tbl>
    <w:p w:rsidR="00C2470B" w:rsidRDefault="00C2470B" w:rsidP="00CA769C">
      <w:pPr>
        <w:pStyle w:val="PlainText"/>
        <w:rPr>
          <w:rFonts w:asciiTheme="minorHAnsi" w:hAnsiTheme="minorHAnsi"/>
          <w:szCs w:val="22"/>
        </w:rPr>
      </w:pPr>
    </w:p>
    <w:p w:rsidR="00CA769C" w:rsidRDefault="00CA769C" w:rsidP="00CA769C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Y 2016 Goals Communication Workgroup Goals</w:t>
      </w:r>
    </w:p>
    <w:p w:rsidR="00CA769C" w:rsidRPr="00F24475" w:rsidRDefault="00CA769C" w:rsidP="00CA769C">
      <w:pPr>
        <w:pStyle w:val="ListParagraph"/>
        <w:numPr>
          <w:ilvl w:val="0"/>
          <w:numId w:val="19"/>
        </w:numPr>
        <w:spacing w:after="240"/>
      </w:pPr>
      <w:r w:rsidRPr="00F24475">
        <w:t>Update OAC Steering Committee Membership List by February 2016</w:t>
      </w:r>
    </w:p>
    <w:p w:rsidR="00CA769C" w:rsidRPr="00F24475" w:rsidRDefault="00CA769C" w:rsidP="00CA769C">
      <w:pPr>
        <w:pStyle w:val="ListParagraph"/>
        <w:numPr>
          <w:ilvl w:val="0"/>
          <w:numId w:val="19"/>
        </w:numPr>
        <w:spacing w:after="240"/>
      </w:pPr>
      <w:r w:rsidRPr="00F24475">
        <w:t>50 coalition members by December 2016</w:t>
      </w:r>
    </w:p>
    <w:p w:rsidR="00CA769C" w:rsidRPr="00C2470B" w:rsidRDefault="00CA769C" w:rsidP="00641C19">
      <w:pPr>
        <w:pStyle w:val="ListParagraph"/>
        <w:numPr>
          <w:ilvl w:val="0"/>
          <w:numId w:val="19"/>
        </w:numPr>
        <w:spacing w:after="240"/>
      </w:pPr>
      <w:r w:rsidRPr="00F24475">
        <w:t>20 IOM-FON presentations by December 2016</w:t>
      </w:r>
    </w:p>
    <w:sectPr w:rsidR="00CA769C" w:rsidRPr="00C2470B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53" w:rsidRDefault="00201853" w:rsidP="00682DB2">
      <w:pPr>
        <w:spacing w:after="0" w:line="240" w:lineRule="auto"/>
      </w:pPr>
      <w:r>
        <w:separator/>
      </w:r>
    </w:p>
  </w:endnote>
  <w:endnote w:type="continuationSeparator" w:id="0">
    <w:p w:rsidR="00201853" w:rsidRDefault="00201853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53" w:rsidRDefault="00201853" w:rsidP="00682DB2">
      <w:pPr>
        <w:spacing w:after="0" w:line="240" w:lineRule="auto"/>
      </w:pPr>
      <w:r>
        <w:separator/>
      </w:r>
    </w:p>
  </w:footnote>
  <w:footnote w:type="continuationSeparator" w:id="0">
    <w:p w:rsidR="00201853" w:rsidRDefault="00201853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FF4"/>
    <w:multiLevelType w:val="hybridMultilevel"/>
    <w:tmpl w:val="9F76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A69"/>
    <w:multiLevelType w:val="hybridMultilevel"/>
    <w:tmpl w:val="0818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6359"/>
    <w:multiLevelType w:val="hybridMultilevel"/>
    <w:tmpl w:val="26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75C"/>
    <w:multiLevelType w:val="hybridMultilevel"/>
    <w:tmpl w:val="8F8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2846"/>
    <w:multiLevelType w:val="hybridMultilevel"/>
    <w:tmpl w:val="E96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A5884"/>
    <w:multiLevelType w:val="hybridMultilevel"/>
    <w:tmpl w:val="77A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CC3"/>
    <w:multiLevelType w:val="hybridMultilevel"/>
    <w:tmpl w:val="6CE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C80"/>
    <w:multiLevelType w:val="hybridMultilevel"/>
    <w:tmpl w:val="B4B8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24B2"/>
    <w:multiLevelType w:val="hybridMultilevel"/>
    <w:tmpl w:val="BEF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07D"/>
    <w:multiLevelType w:val="hybridMultilevel"/>
    <w:tmpl w:val="2E1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20"/>
  </w:num>
  <w:num w:numId="14">
    <w:abstractNumId w:val="15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21"/>
  </w:num>
  <w:num w:numId="20">
    <w:abstractNumId w:val="17"/>
  </w:num>
  <w:num w:numId="21">
    <w:abstractNumId w:val="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3398F"/>
    <w:rsid w:val="00085AD6"/>
    <w:rsid w:val="001C0BFB"/>
    <w:rsid w:val="00201853"/>
    <w:rsid w:val="0020563E"/>
    <w:rsid w:val="002B115B"/>
    <w:rsid w:val="002E62F4"/>
    <w:rsid w:val="003C0B07"/>
    <w:rsid w:val="003D584F"/>
    <w:rsid w:val="004761C1"/>
    <w:rsid w:val="00525E0D"/>
    <w:rsid w:val="005650BE"/>
    <w:rsid w:val="00592910"/>
    <w:rsid w:val="005A212F"/>
    <w:rsid w:val="00641C19"/>
    <w:rsid w:val="006649DD"/>
    <w:rsid w:val="00682DB2"/>
    <w:rsid w:val="007055FF"/>
    <w:rsid w:val="00763AE6"/>
    <w:rsid w:val="0076702F"/>
    <w:rsid w:val="00795F75"/>
    <w:rsid w:val="007B78A3"/>
    <w:rsid w:val="007D39D6"/>
    <w:rsid w:val="007F2B55"/>
    <w:rsid w:val="007F5968"/>
    <w:rsid w:val="008134DF"/>
    <w:rsid w:val="008703A1"/>
    <w:rsid w:val="008B5948"/>
    <w:rsid w:val="008E2BF6"/>
    <w:rsid w:val="009256F0"/>
    <w:rsid w:val="00953B89"/>
    <w:rsid w:val="00974647"/>
    <w:rsid w:val="009B0CA8"/>
    <w:rsid w:val="009B1DE6"/>
    <w:rsid w:val="00A8139F"/>
    <w:rsid w:val="00B07B7E"/>
    <w:rsid w:val="00B70871"/>
    <w:rsid w:val="00BB273A"/>
    <w:rsid w:val="00C2470B"/>
    <w:rsid w:val="00C613D3"/>
    <w:rsid w:val="00CA769C"/>
    <w:rsid w:val="00CC10C7"/>
    <w:rsid w:val="00CE712B"/>
    <w:rsid w:val="00DD7A70"/>
    <w:rsid w:val="00DE6BD4"/>
    <w:rsid w:val="00E43AA6"/>
    <w:rsid w:val="00E46DA9"/>
    <w:rsid w:val="00E6337E"/>
    <w:rsid w:val="00E712DC"/>
    <w:rsid w:val="00EC78EE"/>
    <w:rsid w:val="00ED10F4"/>
    <w:rsid w:val="00ED5B70"/>
    <w:rsid w:val="00F24475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8A22B-D4D0-49E2-8E78-2B9A09A7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10C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78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8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3886-9FCD-4446-940F-8508271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4</cp:revision>
  <cp:lastPrinted>2016-02-03T18:08:00Z</cp:lastPrinted>
  <dcterms:created xsi:type="dcterms:W3CDTF">2016-02-03T15:44:00Z</dcterms:created>
  <dcterms:modified xsi:type="dcterms:W3CDTF">2016-02-03T18:12:00Z</dcterms:modified>
</cp:coreProperties>
</file>